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7E1672" w:rsidRDefault="007E1672" w:rsidP="00661DD6">
      <w:pPr>
        <w:pStyle w:val="10"/>
        <w:rPr>
          <w:lang w:val="uk-UA"/>
        </w:rPr>
      </w:pPr>
    </w:p>
    <w:p w:rsidR="00F66E1E" w:rsidRPr="00661DD6" w:rsidRDefault="00F66E1E" w:rsidP="00661DD6">
      <w:pPr>
        <w:pStyle w:val="10"/>
        <w:rPr>
          <w:lang w:val="uk-UA"/>
        </w:rPr>
      </w:pPr>
    </w:p>
    <w:p w:rsidR="00795F9F" w:rsidRDefault="00661DD6" w:rsidP="00661DD6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661DD6">
        <w:rPr>
          <w:b/>
          <w:snapToGrid w:val="0"/>
          <w:lang w:val="uk-UA"/>
        </w:rPr>
        <w:t xml:space="preserve">Про оголошення початку конкурсного добору керівників комунальних закладів </w:t>
      </w:r>
      <w:r w:rsidR="0062618C">
        <w:rPr>
          <w:b/>
          <w:snapToGrid w:val="0"/>
          <w:lang w:val="uk-UA"/>
        </w:rPr>
        <w:t>охорони здоров’я</w:t>
      </w:r>
      <w:r w:rsidRPr="00661DD6">
        <w:rPr>
          <w:b/>
          <w:snapToGrid w:val="0"/>
          <w:lang w:val="uk-UA"/>
        </w:rPr>
        <w:t xml:space="preserve">, що належать до спільної власності територіальних громад сіл, селищ міст Дніпропетровської області </w:t>
      </w:r>
    </w:p>
    <w:p w:rsidR="00661DD6" w:rsidRPr="00F66E1E" w:rsidRDefault="00661DD6" w:rsidP="00661DD6">
      <w:pPr>
        <w:pStyle w:val="a7"/>
        <w:tabs>
          <w:tab w:val="left" w:pos="720"/>
        </w:tabs>
        <w:spacing w:after="0"/>
        <w:jc w:val="both"/>
        <w:rPr>
          <w:b/>
          <w:snapToGrid w:val="0"/>
          <w:lang w:val="uk-UA"/>
        </w:rPr>
      </w:pPr>
    </w:p>
    <w:p w:rsidR="00661DD6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9F76FA">
        <w:rPr>
          <w:snapToGrid w:val="0"/>
          <w:lang w:val="uk-UA"/>
        </w:rPr>
        <w:t>Керуючись закона</w:t>
      </w:r>
      <w:r>
        <w:rPr>
          <w:snapToGrid w:val="0"/>
          <w:lang w:val="uk-UA"/>
        </w:rPr>
        <w:t>м</w:t>
      </w:r>
      <w:r w:rsidR="007E1672">
        <w:rPr>
          <w:snapToGrid w:val="0"/>
          <w:lang w:val="uk-UA"/>
        </w:rPr>
        <w:t>и</w:t>
      </w:r>
      <w:r>
        <w:rPr>
          <w:snapToGrid w:val="0"/>
          <w:lang w:val="uk-UA"/>
        </w:rPr>
        <w:t xml:space="preserve"> України ,,Про місцеве самоврядування в Україні</w:t>
      </w:r>
      <w:r w:rsidRPr="00661DD6">
        <w:rPr>
          <w:snapToGrid w:val="0"/>
          <w:lang w:val="uk-UA"/>
        </w:rPr>
        <w:t>”,</w:t>
      </w:r>
      <w:r>
        <w:rPr>
          <w:snapToGrid w:val="0"/>
          <w:lang w:val="uk-UA"/>
        </w:rPr>
        <w:t xml:space="preserve"> ,,</w:t>
      </w:r>
      <w:r w:rsidR="00A32099">
        <w:rPr>
          <w:snapToGrid w:val="0"/>
          <w:lang w:val="uk-UA"/>
        </w:rPr>
        <w:t>О</w:t>
      </w:r>
      <w:r w:rsidR="0062618C">
        <w:rPr>
          <w:snapToGrid w:val="0"/>
          <w:lang w:val="uk-UA"/>
        </w:rPr>
        <w:t>снови законодавства України про охорону здоров’я</w:t>
      </w:r>
      <w:r w:rsidRPr="00661DD6">
        <w:rPr>
          <w:snapToGrid w:val="0"/>
          <w:lang w:val="uk-UA"/>
        </w:rPr>
        <w:t>”</w:t>
      </w:r>
      <w:r>
        <w:rPr>
          <w:snapToGrid w:val="0"/>
          <w:lang w:val="uk-UA"/>
        </w:rPr>
        <w:t xml:space="preserve">, </w:t>
      </w:r>
      <w:r w:rsidR="0062618C">
        <w:rPr>
          <w:snapToGrid w:val="0"/>
          <w:lang w:val="uk-UA"/>
        </w:rPr>
        <w:t>Порядком проведення конкурсу на зайняття посади керівника державного, комунального закладу охорони здоров’я, затверджен</w:t>
      </w:r>
      <w:r w:rsidR="003408E2">
        <w:rPr>
          <w:snapToGrid w:val="0"/>
          <w:lang w:val="uk-UA"/>
        </w:rPr>
        <w:t>им</w:t>
      </w:r>
      <w:bookmarkStart w:id="0" w:name="_GoBack"/>
      <w:bookmarkEnd w:id="0"/>
      <w:r w:rsidR="0062618C">
        <w:rPr>
          <w:snapToGrid w:val="0"/>
          <w:lang w:val="uk-UA"/>
        </w:rPr>
        <w:t xml:space="preserve"> Постановою Кабінету Міністрів України</w:t>
      </w:r>
      <w:r>
        <w:rPr>
          <w:snapToGrid w:val="0"/>
          <w:lang w:val="uk-UA"/>
        </w:rPr>
        <w:t xml:space="preserve"> від </w:t>
      </w:r>
      <w:r w:rsidR="0062618C">
        <w:rPr>
          <w:snapToGrid w:val="0"/>
          <w:lang w:val="uk-UA"/>
        </w:rPr>
        <w:t>27</w:t>
      </w:r>
      <w:r>
        <w:rPr>
          <w:snapToGrid w:val="0"/>
          <w:lang w:val="uk-UA"/>
        </w:rPr>
        <w:t xml:space="preserve"> </w:t>
      </w:r>
      <w:r w:rsidR="0062618C">
        <w:rPr>
          <w:snapToGrid w:val="0"/>
          <w:lang w:val="uk-UA"/>
        </w:rPr>
        <w:t>грудня</w:t>
      </w:r>
      <w:r>
        <w:rPr>
          <w:snapToGrid w:val="0"/>
          <w:lang w:val="uk-UA"/>
        </w:rPr>
        <w:t xml:space="preserve"> 201</w:t>
      </w:r>
      <w:r w:rsidR="0062618C">
        <w:rPr>
          <w:snapToGrid w:val="0"/>
          <w:lang w:val="uk-UA"/>
        </w:rPr>
        <w:t>7</w:t>
      </w:r>
      <w:r>
        <w:rPr>
          <w:snapToGrid w:val="0"/>
          <w:lang w:val="uk-UA"/>
        </w:rPr>
        <w:t xml:space="preserve"> року № </w:t>
      </w:r>
      <w:r w:rsidR="0062618C">
        <w:rPr>
          <w:snapToGrid w:val="0"/>
          <w:lang w:val="uk-UA"/>
        </w:rPr>
        <w:t>1094</w:t>
      </w:r>
      <w:r>
        <w:rPr>
          <w:snapToGrid w:val="0"/>
          <w:lang w:val="uk-UA"/>
        </w:rPr>
        <w:t>:</w:t>
      </w:r>
    </w:p>
    <w:p w:rsidR="00661DD6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  <w:t xml:space="preserve">1. Оголосити про початок конкурсного добору керівників комунальних закладів </w:t>
      </w:r>
      <w:r w:rsidR="0062618C">
        <w:rPr>
          <w:snapToGrid w:val="0"/>
          <w:lang w:val="uk-UA"/>
        </w:rPr>
        <w:t>охорони здоров’я</w:t>
      </w:r>
      <w:r>
        <w:rPr>
          <w:snapToGrid w:val="0"/>
          <w:lang w:val="uk-UA"/>
        </w:rPr>
        <w:t>:</w:t>
      </w:r>
    </w:p>
    <w:p w:rsidR="00A319C8" w:rsidRDefault="00661DD6" w:rsidP="0062618C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4C64C6">
        <w:rPr>
          <w:lang w:val="uk-UA"/>
        </w:rPr>
        <w:t xml:space="preserve">комунального </w:t>
      </w:r>
      <w:r w:rsidR="0068728E">
        <w:rPr>
          <w:lang w:val="uk-UA"/>
        </w:rPr>
        <w:t>закладу</w:t>
      </w:r>
      <w:r w:rsidR="004C64C6">
        <w:rPr>
          <w:lang w:val="uk-UA"/>
        </w:rPr>
        <w:t xml:space="preserve"> ,,</w:t>
      </w:r>
      <w:r w:rsidR="0068728E">
        <w:rPr>
          <w:lang w:val="uk-UA"/>
        </w:rPr>
        <w:t>Васильківська центральна районна лікарня</w:t>
      </w:r>
      <w:r w:rsidR="004C64C6">
        <w:rPr>
          <w:lang w:val="uk-UA"/>
        </w:rPr>
        <w:t>”</w:t>
      </w:r>
      <w:r w:rsidR="0068728E">
        <w:rPr>
          <w:lang w:val="uk-UA"/>
        </w:rPr>
        <w:t xml:space="preserve"> Дніпропетровської обласної ради”</w:t>
      </w:r>
      <w:r w:rsidR="004C64C6">
        <w:rPr>
          <w:lang w:val="uk-UA"/>
        </w:rPr>
        <w:t>;</w:t>
      </w:r>
    </w:p>
    <w:p w:rsidR="0068728E" w:rsidRDefault="004C64C6" w:rsidP="0068728E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68728E">
        <w:rPr>
          <w:lang w:val="uk-UA"/>
        </w:rPr>
        <w:t>комунального закладу ,,Верхньодніпровська центральна районна лікарня” Дніпропетровської обласної ради”;</w:t>
      </w:r>
    </w:p>
    <w:p w:rsidR="0068728E" w:rsidRDefault="0068728E" w:rsidP="0068728E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комунального закладу ,,Криворізька центральна районна лікарня” Дніпропетровської обласної ради”;</w:t>
      </w:r>
    </w:p>
    <w:p w:rsidR="0068728E" w:rsidRDefault="0068728E" w:rsidP="0068728E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комунального закладу ,,</w:t>
      </w:r>
      <w:proofErr w:type="spellStart"/>
      <w:r>
        <w:rPr>
          <w:lang w:val="uk-UA"/>
        </w:rPr>
        <w:t>Магдалинівська</w:t>
      </w:r>
      <w:proofErr w:type="spellEnd"/>
      <w:r>
        <w:rPr>
          <w:lang w:val="uk-UA"/>
        </w:rPr>
        <w:t xml:space="preserve"> центральна районна лікарня” Дніпропетровської обласної ради”.</w:t>
      </w:r>
    </w:p>
    <w:p w:rsidR="00C14600" w:rsidRDefault="008B7C39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C14600">
        <w:rPr>
          <w:lang w:val="uk-UA"/>
        </w:rPr>
        <w:t>2. Оголошення про добір кандидатур до складу конкурсної комісії з добору керівників зазначених закладів (додається) оприлюднити на офіційних сайтах обласної ради та комунальних заклад</w:t>
      </w:r>
      <w:r>
        <w:rPr>
          <w:lang w:val="uk-UA"/>
        </w:rPr>
        <w:t>ів</w:t>
      </w:r>
      <w:r w:rsidR="00C14600">
        <w:rPr>
          <w:lang w:val="uk-UA"/>
        </w:rPr>
        <w:t>.</w:t>
      </w:r>
    </w:p>
    <w:p w:rsidR="00385EE1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 xml:space="preserve">3. Термін надання пропозицій щодо складу конкурсної комісії до                      </w:t>
      </w:r>
      <w:r w:rsidR="0068728E">
        <w:rPr>
          <w:lang w:val="uk-UA"/>
        </w:rPr>
        <w:t>02</w:t>
      </w:r>
      <w:r>
        <w:rPr>
          <w:lang w:val="uk-UA"/>
        </w:rPr>
        <w:t xml:space="preserve"> </w:t>
      </w:r>
      <w:r w:rsidR="0068728E">
        <w:rPr>
          <w:lang w:val="uk-UA"/>
        </w:rPr>
        <w:t>квітня</w:t>
      </w:r>
      <w:r>
        <w:rPr>
          <w:lang w:val="uk-UA"/>
        </w:rPr>
        <w:t xml:space="preserve"> 201</w:t>
      </w:r>
      <w:r w:rsidR="008B7C39">
        <w:rPr>
          <w:lang w:val="uk-UA"/>
        </w:rPr>
        <w:t>9</w:t>
      </w:r>
      <w:r>
        <w:rPr>
          <w:lang w:val="uk-UA"/>
        </w:rPr>
        <w:t xml:space="preserve"> року.</w:t>
      </w:r>
    </w:p>
    <w:p w:rsidR="007E1672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4</w:t>
      </w:r>
      <w:r w:rsidR="007E1672">
        <w:rPr>
          <w:lang w:val="uk-UA"/>
        </w:rPr>
        <w:t>. Це розпорядження підлягає затвердженню на черговій сесії обласної ради.</w:t>
      </w:r>
    </w:p>
    <w:p w:rsidR="007E1672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5</w:t>
      </w:r>
      <w:r w:rsidR="007E1672">
        <w:rPr>
          <w:lang w:val="uk-UA"/>
        </w:rPr>
        <w:t>. Контроль за виконанням розпорядження покласти на першого</w:t>
      </w:r>
      <w:r w:rsidR="008B7C39">
        <w:rPr>
          <w:lang w:val="uk-UA"/>
        </w:rPr>
        <w:t xml:space="preserve"> </w:t>
      </w:r>
      <w:r w:rsidR="007E1672">
        <w:rPr>
          <w:lang w:val="uk-UA"/>
        </w:rPr>
        <w:t>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F66E1E" w:rsidRPr="00C62176" w:rsidRDefault="00F66E1E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7E1672" w:rsidRPr="00C14600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     Г. ПРИГУНОВ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F1F" w:rsidRDefault="00BD0F1F">
      <w:r>
        <w:separator/>
      </w:r>
    </w:p>
  </w:endnote>
  <w:endnote w:type="continuationSeparator" w:id="0">
    <w:p w:rsidR="00BD0F1F" w:rsidRDefault="00BD0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F1F" w:rsidRDefault="00BD0F1F">
      <w:r>
        <w:separator/>
      </w:r>
    </w:p>
  </w:footnote>
  <w:footnote w:type="continuationSeparator" w:id="0">
    <w:p w:rsidR="00BD0F1F" w:rsidRDefault="00BD0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2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4873"/>
    <w:rsid w:val="000152D8"/>
    <w:rsid w:val="000153DC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214C5"/>
    <w:rsid w:val="0013573F"/>
    <w:rsid w:val="00136D42"/>
    <w:rsid w:val="001522EF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C4048"/>
    <w:rsid w:val="001C6688"/>
    <w:rsid w:val="001D04CA"/>
    <w:rsid w:val="001D71B5"/>
    <w:rsid w:val="001E6B5C"/>
    <w:rsid w:val="001F0E82"/>
    <w:rsid w:val="001F0F67"/>
    <w:rsid w:val="0020093C"/>
    <w:rsid w:val="00207516"/>
    <w:rsid w:val="00212F7A"/>
    <w:rsid w:val="00215209"/>
    <w:rsid w:val="002346B4"/>
    <w:rsid w:val="002447C5"/>
    <w:rsid w:val="00244B9B"/>
    <w:rsid w:val="00245194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C06BC"/>
    <w:rsid w:val="002C42AD"/>
    <w:rsid w:val="002C4FA4"/>
    <w:rsid w:val="002C543F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08E2"/>
    <w:rsid w:val="00341EFC"/>
    <w:rsid w:val="00347922"/>
    <w:rsid w:val="00347E4A"/>
    <w:rsid w:val="00362148"/>
    <w:rsid w:val="00367730"/>
    <w:rsid w:val="003713F7"/>
    <w:rsid w:val="00376843"/>
    <w:rsid w:val="00380088"/>
    <w:rsid w:val="00385EE1"/>
    <w:rsid w:val="003912FC"/>
    <w:rsid w:val="00391B6F"/>
    <w:rsid w:val="003A1731"/>
    <w:rsid w:val="003C751A"/>
    <w:rsid w:val="003C75AB"/>
    <w:rsid w:val="003D1B5D"/>
    <w:rsid w:val="003D2076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51FE5"/>
    <w:rsid w:val="004553C8"/>
    <w:rsid w:val="00457BC2"/>
    <w:rsid w:val="00462BB5"/>
    <w:rsid w:val="00467017"/>
    <w:rsid w:val="00470657"/>
    <w:rsid w:val="00475238"/>
    <w:rsid w:val="004948D7"/>
    <w:rsid w:val="004A4A5E"/>
    <w:rsid w:val="004A70D3"/>
    <w:rsid w:val="004B68E2"/>
    <w:rsid w:val="004B6C4C"/>
    <w:rsid w:val="004C0081"/>
    <w:rsid w:val="004C30E4"/>
    <w:rsid w:val="004C3D95"/>
    <w:rsid w:val="004C64C6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104"/>
    <w:rsid w:val="00507504"/>
    <w:rsid w:val="00510E13"/>
    <w:rsid w:val="00520C76"/>
    <w:rsid w:val="00523DA6"/>
    <w:rsid w:val="005279BD"/>
    <w:rsid w:val="00546BC2"/>
    <w:rsid w:val="005559AD"/>
    <w:rsid w:val="00561D42"/>
    <w:rsid w:val="00566613"/>
    <w:rsid w:val="005731CE"/>
    <w:rsid w:val="005748FF"/>
    <w:rsid w:val="005761BF"/>
    <w:rsid w:val="00577DAF"/>
    <w:rsid w:val="0058010E"/>
    <w:rsid w:val="005823A6"/>
    <w:rsid w:val="005904FC"/>
    <w:rsid w:val="00591122"/>
    <w:rsid w:val="005A12F2"/>
    <w:rsid w:val="005A7A1B"/>
    <w:rsid w:val="005B1B5D"/>
    <w:rsid w:val="005B3BF7"/>
    <w:rsid w:val="005C3453"/>
    <w:rsid w:val="005C34AD"/>
    <w:rsid w:val="005D0323"/>
    <w:rsid w:val="005D19C0"/>
    <w:rsid w:val="005D5282"/>
    <w:rsid w:val="005D5C52"/>
    <w:rsid w:val="005E7949"/>
    <w:rsid w:val="005F1D1B"/>
    <w:rsid w:val="00602208"/>
    <w:rsid w:val="006047C1"/>
    <w:rsid w:val="006237C7"/>
    <w:rsid w:val="0062618C"/>
    <w:rsid w:val="00627AB9"/>
    <w:rsid w:val="00636224"/>
    <w:rsid w:val="00645D62"/>
    <w:rsid w:val="0065116A"/>
    <w:rsid w:val="00661DD6"/>
    <w:rsid w:val="0067031B"/>
    <w:rsid w:val="00680D08"/>
    <w:rsid w:val="006816B5"/>
    <w:rsid w:val="00682844"/>
    <w:rsid w:val="00685304"/>
    <w:rsid w:val="0068728E"/>
    <w:rsid w:val="00696BCD"/>
    <w:rsid w:val="00697300"/>
    <w:rsid w:val="006A2078"/>
    <w:rsid w:val="006A5875"/>
    <w:rsid w:val="006B02CB"/>
    <w:rsid w:val="006D0344"/>
    <w:rsid w:val="006D069A"/>
    <w:rsid w:val="006D6395"/>
    <w:rsid w:val="006E6C36"/>
    <w:rsid w:val="006F45A7"/>
    <w:rsid w:val="00701560"/>
    <w:rsid w:val="007021B5"/>
    <w:rsid w:val="0070223D"/>
    <w:rsid w:val="00705C5D"/>
    <w:rsid w:val="00711FC4"/>
    <w:rsid w:val="00712347"/>
    <w:rsid w:val="00714039"/>
    <w:rsid w:val="00716E9E"/>
    <w:rsid w:val="0072143C"/>
    <w:rsid w:val="00735B37"/>
    <w:rsid w:val="00751773"/>
    <w:rsid w:val="007537B1"/>
    <w:rsid w:val="00767E0B"/>
    <w:rsid w:val="00772A9F"/>
    <w:rsid w:val="00773C41"/>
    <w:rsid w:val="0077536F"/>
    <w:rsid w:val="00777C39"/>
    <w:rsid w:val="00780D71"/>
    <w:rsid w:val="00795F9F"/>
    <w:rsid w:val="007A1977"/>
    <w:rsid w:val="007A76DE"/>
    <w:rsid w:val="007B0597"/>
    <w:rsid w:val="007B196D"/>
    <w:rsid w:val="007B4387"/>
    <w:rsid w:val="007B5C57"/>
    <w:rsid w:val="007C0D07"/>
    <w:rsid w:val="007C7FB1"/>
    <w:rsid w:val="007D00CC"/>
    <w:rsid w:val="007D1FB6"/>
    <w:rsid w:val="007D24EC"/>
    <w:rsid w:val="007D68E2"/>
    <w:rsid w:val="007E1672"/>
    <w:rsid w:val="007E1B35"/>
    <w:rsid w:val="007E4324"/>
    <w:rsid w:val="007F01D2"/>
    <w:rsid w:val="007F2342"/>
    <w:rsid w:val="00803452"/>
    <w:rsid w:val="00805C14"/>
    <w:rsid w:val="008075F5"/>
    <w:rsid w:val="00810463"/>
    <w:rsid w:val="00810B08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7E77"/>
    <w:rsid w:val="008650DE"/>
    <w:rsid w:val="00871ABB"/>
    <w:rsid w:val="0088628F"/>
    <w:rsid w:val="008867F5"/>
    <w:rsid w:val="00891948"/>
    <w:rsid w:val="00892269"/>
    <w:rsid w:val="008B3F51"/>
    <w:rsid w:val="008B49C0"/>
    <w:rsid w:val="008B7C39"/>
    <w:rsid w:val="008C2A44"/>
    <w:rsid w:val="008C4089"/>
    <w:rsid w:val="008C6B81"/>
    <w:rsid w:val="008D00E1"/>
    <w:rsid w:val="008E022E"/>
    <w:rsid w:val="008E1F4E"/>
    <w:rsid w:val="008E1F70"/>
    <w:rsid w:val="008E65C9"/>
    <w:rsid w:val="008F0186"/>
    <w:rsid w:val="008F749D"/>
    <w:rsid w:val="009058F7"/>
    <w:rsid w:val="009103CA"/>
    <w:rsid w:val="00920C95"/>
    <w:rsid w:val="00931D4B"/>
    <w:rsid w:val="00940203"/>
    <w:rsid w:val="00943141"/>
    <w:rsid w:val="00950CD1"/>
    <w:rsid w:val="009517BD"/>
    <w:rsid w:val="009626B7"/>
    <w:rsid w:val="0096373D"/>
    <w:rsid w:val="00966A8C"/>
    <w:rsid w:val="00971BFF"/>
    <w:rsid w:val="009722C5"/>
    <w:rsid w:val="00974BFB"/>
    <w:rsid w:val="0097719D"/>
    <w:rsid w:val="00990B76"/>
    <w:rsid w:val="009A562A"/>
    <w:rsid w:val="009B364A"/>
    <w:rsid w:val="009B527B"/>
    <w:rsid w:val="009B641B"/>
    <w:rsid w:val="009C03BF"/>
    <w:rsid w:val="009D1F58"/>
    <w:rsid w:val="009E0B6B"/>
    <w:rsid w:val="009E6824"/>
    <w:rsid w:val="009F2457"/>
    <w:rsid w:val="009F76FA"/>
    <w:rsid w:val="00A015C1"/>
    <w:rsid w:val="00A05E07"/>
    <w:rsid w:val="00A061CE"/>
    <w:rsid w:val="00A113DE"/>
    <w:rsid w:val="00A14FDB"/>
    <w:rsid w:val="00A23AA0"/>
    <w:rsid w:val="00A2431B"/>
    <w:rsid w:val="00A319C8"/>
    <w:rsid w:val="00A32099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96AEF"/>
    <w:rsid w:val="00A96EDB"/>
    <w:rsid w:val="00AA1384"/>
    <w:rsid w:val="00AA2E6F"/>
    <w:rsid w:val="00AA460B"/>
    <w:rsid w:val="00AA4BAE"/>
    <w:rsid w:val="00AC002E"/>
    <w:rsid w:val="00AC1318"/>
    <w:rsid w:val="00AC2616"/>
    <w:rsid w:val="00AC2827"/>
    <w:rsid w:val="00AC28C2"/>
    <w:rsid w:val="00AC61AE"/>
    <w:rsid w:val="00AE356B"/>
    <w:rsid w:val="00AE7423"/>
    <w:rsid w:val="00B00593"/>
    <w:rsid w:val="00B04C99"/>
    <w:rsid w:val="00B05F87"/>
    <w:rsid w:val="00B16595"/>
    <w:rsid w:val="00B1694E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92E80"/>
    <w:rsid w:val="00BA2AB3"/>
    <w:rsid w:val="00BA4626"/>
    <w:rsid w:val="00BB4C29"/>
    <w:rsid w:val="00BB5F8F"/>
    <w:rsid w:val="00BB6D77"/>
    <w:rsid w:val="00BB7B12"/>
    <w:rsid w:val="00BC4943"/>
    <w:rsid w:val="00BD0F1F"/>
    <w:rsid w:val="00BD51B4"/>
    <w:rsid w:val="00BE1343"/>
    <w:rsid w:val="00BE2D91"/>
    <w:rsid w:val="00C0192B"/>
    <w:rsid w:val="00C035DA"/>
    <w:rsid w:val="00C13EF6"/>
    <w:rsid w:val="00C14600"/>
    <w:rsid w:val="00C342AA"/>
    <w:rsid w:val="00C41502"/>
    <w:rsid w:val="00C42CF1"/>
    <w:rsid w:val="00C46A93"/>
    <w:rsid w:val="00C52462"/>
    <w:rsid w:val="00C53843"/>
    <w:rsid w:val="00C54BC5"/>
    <w:rsid w:val="00C62176"/>
    <w:rsid w:val="00C6649D"/>
    <w:rsid w:val="00C66CE5"/>
    <w:rsid w:val="00C7084C"/>
    <w:rsid w:val="00C82C78"/>
    <w:rsid w:val="00CA000C"/>
    <w:rsid w:val="00CA01C0"/>
    <w:rsid w:val="00CA4C48"/>
    <w:rsid w:val="00CA7602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2EAE"/>
    <w:rsid w:val="00CF38EE"/>
    <w:rsid w:val="00D02F70"/>
    <w:rsid w:val="00D03937"/>
    <w:rsid w:val="00D039E4"/>
    <w:rsid w:val="00D05884"/>
    <w:rsid w:val="00D0691A"/>
    <w:rsid w:val="00D11B1A"/>
    <w:rsid w:val="00D24724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66D8"/>
    <w:rsid w:val="00D678CD"/>
    <w:rsid w:val="00D74A8B"/>
    <w:rsid w:val="00D75748"/>
    <w:rsid w:val="00D75AB8"/>
    <w:rsid w:val="00D82457"/>
    <w:rsid w:val="00D82F43"/>
    <w:rsid w:val="00D86B44"/>
    <w:rsid w:val="00D965DD"/>
    <w:rsid w:val="00DA6EA4"/>
    <w:rsid w:val="00DA6FB7"/>
    <w:rsid w:val="00DB2C64"/>
    <w:rsid w:val="00DC203F"/>
    <w:rsid w:val="00DC2175"/>
    <w:rsid w:val="00DD209B"/>
    <w:rsid w:val="00DD4945"/>
    <w:rsid w:val="00DD4F7D"/>
    <w:rsid w:val="00DE583A"/>
    <w:rsid w:val="00E12EBB"/>
    <w:rsid w:val="00E21D9F"/>
    <w:rsid w:val="00E22FDC"/>
    <w:rsid w:val="00E2651A"/>
    <w:rsid w:val="00E3089E"/>
    <w:rsid w:val="00E37BC5"/>
    <w:rsid w:val="00E4242B"/>
    <w:rsid w:val="00E44F84"/>
    <w:rsid w:val="00E46D8C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C12B3"/>
    <w:rsid w:val="00EE5032"/>
    <w:rsid w:val="00EF03D7"/>
    <w:rsid w:val="00EF0E71"/>
    <w:rsid w:val="00EF6A85"/>
    <w:rsid w:val="00F0315A"/>
    <w:rsid w:val="00F04EFB"/>
    <w:rsid w:val="00F04FC3"/>
    <w:rsid w:val="00F06268"/>
    <w:rsid w:val="00F11517"/>
    <w:rsid w:val="00F25025"/>
    <w:rsid w:val="00F27E9F"/>
    <w:rsid w:val="00F34D16"/>
    <w:rsid w:val="00F4501D"/>
    <w:rsid w:val="00F51882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D045A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DC889-D5F4-4F36-B757-1B4F428D0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57</cp:revision>
  <cp:lastPrinted>2019-03-13T13:46:00Z</cp:lastPrinted>
  <dcterms:created xsi:type="dcterms:W3CDTF">2015-12-03T13:21:00Z</dcterms:created>
  <dcterms:modified xsi:type="dcterms:W3CDTF">2019-03-13T13:46:00Z</dcterms:modified>
</cp:coreProperties>
</file>